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181CD0" w:rsidRDefault="001D78F7" w:rsidP="00181CD0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2127"/>
        <w:gridCol w:w="5670"/>
        <w:gridCol w:w="1948"/>
      </w:tblGrid>
      <w:tr w:rsidR="009C1097" w:rsidRPr="00181CD0" w:rsidTr="00846BF7">
        <w:tc>
          <w:tcPr>
            <w:tcW w:w="817" w:type="dxa"/>
          </w:tcPr>
          <w:p w:rsidR="009C1097" w:rsidRPr="00181CD0" w:rsidRDefault="009C1097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9C1097" w:rsidRPr="00181CD0" w:rsidRDefault="009C1097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127" w:type="dxa"/>
          </w:tcPr>
          <w:p w:rsidR="009C1097" w:rsidRPr="00181CD0" w:rsidRDefault="009C1097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9C1097" w:rsidRPr="00181CD0" w:rsidRDefault="009C1097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181CD0">
              <w:rPr>
                <w:sz w:val="24"/>
                <w:szCs w:val="24"/>
              </w:rPr>
              <w:t>вопр</w:t>
            </w:r>
            <w:proofErr w:type="spellEnd"/>
            <w:r w:rsidRPr="00181CD0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1948" w:type="dxa"/>
          </w:tcPr>
          <w:p w:rsidR="009C1097" w:rsidRPr="00181CD0" w:rsidRDefault="009C1097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181CD0">
              <w:rPr>
                <w:sz w:val="24"/>
                <w:szCs w:val="24"/>
              </w:rPr>
              <w:t>эл</w:t>
            </w:r>
            <w:proofErr w:type="spellEnd"/>
            <w:r w:rsidRPr="00181CD0">
              <w:rPr>
                <w:sz w:val="24"/>
                <w:szCs w:val="24"/>
              </w:rPr>
              <w:t xml:space="preserve">. почта, </w:t>
            </w:r>
            <w:proofErr w:type="spellStart"/>
            <w:r w:rsidRPr="00181CD0">
              <w:rPr>
                <w:sz w:val="24"/>
                <w:szCs w:val="24"/>
              </w:rPr>
              <w:t>мессенджер</w:t>
            </w:r>
            <w:proofErr w:type="spellEnd"/>
            <w:r w:rsidRPr="00181CD0">
              <w:rPr>
                <w:sz w:val="24"/>
                <w:szCs w:val="24"/>
              </w:rPr>
              <w:t>, соц. сеть или др.)</w:t>
            </w:r>
          </w:p>
        </w:tc>
      </w:tr>
      <w:tr w:rsidR="00D1052E" w:rsidRPr="00181CD0" w:rsidTr="00846BF7">
        <w:tc>
          <w:tcPr>
            <w:tcW w:w="817" w:type="dxa"/>
            <w:vMerge w:val="restart"/>
          </w:tcPr>
          <w:p w:rsidR="00D1052E" w:rsidRPr="00181CD0" w:rsidRDefault="00D1052E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  <w:vMerge w:val="restart"/>
          </w:tcPr>
          <w:p w:rsidR="00D1052E" w:rsidRPr="00181CD0" w:rsidRDefault="00D1052E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0б</w:t>
            </w:r>
          </w:p>
        </w:tc>
        <w:tc>
          <w:tcPr>
            <w:tcW w:w="2127" w:type="dxa"/>
          </w:tcPr>
          <w:p w:rsidR="00D1052E" w:rsidRPr="00181CD0" w:rsidRDefault="00D1052E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. -----</w:t>
            </w:r>
          </w:p>
        </w:tc>
        <w:tc>
          <w:tcPr>
            <w:tcW w:w="5670" w:type="dxa"/>
          </w:tcPr>
          <w:p w:rsidR="00D1052E" w:rsidRPr="00181CD0" w:rsidRDefault="00D1052E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1052E" w:rsidRPr="00181CD0" w:rsidRDefault="00D1052E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D1052E" w:rsidRPr="00181CD0" w:rsidTr="00846BF7">
        <w:tc>
          <w:tcPr>
            <w:tcW w:w="817" w:type="dxa"/>
            <w:vMerge/>
          </w:tcPr>
          <w:p w:rsidR="00D1052E" w:rsidRPr="00181CD0" w:rsidRDefault="00D1052E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52E" w:rsidRPr="00181CD0" w:rsidRDefault="00D1052E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052E" w:rsidRPr="00181CD0" w:rsidRDefault="00D1052E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2-3. математика</w:t>
            </w:r>
          </w:p>
        </w:tc>
        <w:tc>
          <w:tcPr>
            <w:tcW w:w="5670" w:type="dxa"/>
          </w:tcPr>
          <w:p w:rsidR="00D1052E" w:rsidRPr="00181CD0" w:rsidRDefault="00181CD0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Функция </w:t>
            </w:r>
            <w:r w:rsidRPr="00181CD0">
              <w:rPr>
                <w:sz w:val="24"/>
                <w:szCs w:val="24"/>
                <w:lang w:val="en-US"/>
              </w:rPr>
              <w:t>y</w:t>
            </w:r>
            <w:r w:rsidRPr="00181CD0">
              <w:rPr>
                <w:sz w:val="24"/>
                <w:szCs w:val="24"/>
              </w:rPr>
              <w:t>=</w:t>
            </w:r>
            <w:proofErr w:type="spellStart"/>
            <w:r w:rsidRPr="00181CD0">
              <w:rPr>
                <w:sz w:val="24"/>
                <w:szCs w:val="24"/>
                <w:lang w:val="en-US"/>
              </w:rPr>
              <w:t>tg</w:t>
            </w:r>
            <w:proofErr w:type="gramStart"/>
            <w:r w:rsidRPr="00181CD0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181CD0">
              <w:rPr>
                <w:sz w:val="24"/>
                <w:szCs w:val="24"/>
              </w:rPr>
              <w:t xml:space="preserve">,  </w:t>
            </w:r>
            <w:r w:rsidRPr="00181CD0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181CD0">
              <w:rPr>
                <w:sz w:val="24"/>
                <w:szCs w:val="24"/>
              </w:rPr>
              <w:t>=с</w:t>
            </w:r>
            <w:r w:rsidRPr="00181CD0">
              <w:rPr>
                <w:sz w:val="24"/>
                <w:szCs w:val="24"/>
                <w:lang w:val="en-US"/>
              </w:rPr>
              <w:t>tg</w:t>
            </w:r>
            <w:r w:rsidRPr="00181CD0">
              <w:rPr>
                <w:sz w:val="24"/>
                <w:szCs w:val="24"/>
              </w:rPr>
              <w:t>х</w:t>
            </w:r>
            <w:proofErr w:type="spellEnd"/>
            <w:r w:rsidRPr="00181CD0">
              <w:rPr>
                <w:sz w:val="24"/>
                <w:szCs w:val="24"/>
              </w:rPr>
              <w:t>, их свойства и графики.№№14.2б, 14.5а,14.4</w:t>
            </w:r>
          </w:p>
        </w:tc>
        <w:tc>
          <w:tcPr>
            <w:tcW w:w="1948" w:type="dxa"/>
          </w:tcPr>
          <w:p w:rsidR="00D1052E" w:rsidRPr="00181CD0" w:rsidRDefault="00167FB3" w:rsidP="00181CD0">
            <w:pPr>
              <w:jc w:val="both"/>
              <w:rPr>
                <w:color w:val="333333"/>
                <w:sz w:val="24"/>
                <w:szCs w:val="24"/>
              </w:rPr>
            </w:pPr>
            <w:hyperlink r:id="rId5" w:history="1">
              <w:r w:rsidR="00D1052E" w:rsidRPr="00181CD0">
                <w:rPr>
                  <w:rStyle w:val="a3"/>
                  <w:sz w:val="24"/>
                  <w:szCs w:val="24"/>
                </w:rPr>
                <w:t>chigrayt@mail.r</w:t>
              </w:r>
              <w:r w:rsidR="00D1052E" w:rsidRPr="00181CD0">
                <w:rPr>
                  <w:rStyle w:val="a3"/>
                  <w:sz w:val="24"/>
                  <w:szCs w:val="24"/>
                  <w:lang w:val="en-US"/>
                </w:rPr>
                <w:t>u</w:t>
              </w:r>
            </w:hyperlink>
          </w:p>
          <w:p w:rsidR="00D1052E" w:rsidRPr="00181CD0" w:rsidRDefault="00D1052E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730630" w:rsidRPr="00181CD0" w:rsidTr="00846BF7">
        <w:tc>
          <w:tcPr>
            <w:tcW w:w="817" w:type="dxa"/>
            <w:vMerge/>
          </w:tcPr>
          <w:p w:rsidR="00730630" w:rsidRPr="00181CD0" w:rsidRDefault="00730630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0630" w:rsidRPr="00181CD0" w:rsidRDefault="00730630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0630" w:rsidRPr="00181CD0" w:rsidRDefault="00730630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4. рус</w:t>
            </w:r>
            <w:proofErr w:type="gramStart"/>
            <w:r w:rsidRPr="00181CD0">
              <w:rPr>
                <w:sz w:val="24"/>
                <w:szCs w:val="24"/>
              </w:rPr>
              <w:t>.</w:t>
            </w:r>
            <w:proofErr w:type="gramEnd"/>
            <w:r w:rsidRPr="00181CD0">
              <w:rPr>
                <w:sz w:val="24"/>
                <w:szCs w:val="24"/>
              </w:rPr>
              <w:t xml:space="preserve"> </w:t>
            </w:r>
            <w:proofErr w:type="gramStart"/>
            <w:r w:rsidRPr="00181CD0">
              <w:rPr>
                <w:sz w:val="24"/>
                <w:szCs w:val="24"/>
              </w:rPr>
              <w:t>я</w:t>
            </w:r>
            <w:proofErr w:type="gramEnd"/>
            <w:r w:rsidRPr="00181CD0">
              <w:rPr>
                <w:sz w:val="24"/>
                <w:szCs w:val="24"/>
              </w:rPr>
              <w:t>зык</w:t>
            </w:r>
          </w:p>
        </w:tc>
        <w:tc>
          <w:tcPr>
            <w:tcW w:w="5670" w:type="dxa"/>
          </w:tcPr>
          <w:p w:rsidR="00730630" w:rsidRPr="00181CD0" w:rsidRDefault="00730630" w:rsidP="00181C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1CD0">
              <w:rPr>
                <w:color w:val="000000" w:themeColor="text1"/>
                <w:sz w:val="24"/>
                <w:szCs w:val="24"/>
              </w:rPr>
              <w:t>Тренинг по орфографии. Правописание гласных в приставках.</w:t>
            </w:r>
          </w:p>
          <w:p w:rsidR="00730630" w:rsidRPr="00181CD0" w:rsidRDefault="00730630" w:rsidP="00181C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1CD0">
              <w:rPr>
                <w:color w:val="000000" w:themeColor="text1"/>
                <w:sz w:val="24"/>
                <w:szCs w:val="24"/>
              </w:rPr>
              <w:t xml:space="preserve">(Составить таблицу: постоянные приставки, чередующиеся приставки, </w:t>
            </w:r>
            <w:proofErr w:type="gramStart"/>
            <w:r w:rsidRPr="00181CD0">
              <w:rPr>
                <w:color w:val="000000" w:themeColor="text1"/>
                <w:sz w:val="24"/>
                <w:szCs w:val="24"/>
              </w:rPr>
              <w:t>приставки</w:t>
            </w:r>
            <w:proofErr w:type="gramEnd"/>
            <w:r w:rsidRPr="00181CD0">
              <w:rPr>
                <w:color w:val="000000" w:themeColor="text1"/>
                <w:sz w:val="24"/>
                <w:szCs w:val="24"/>
              </w:rPr>
              <w:t xml:space="preserve"> зависящие от лексического значения)</w:t>
            </w:r>
          </w:p>
        </w:tc>
        <w:tc>
          <w:tcPr>
            <w:tcW w:w="1948" w:type="dxa"/>
          </w:tcPr>
          <w:p w:rsidR="00730630" w:rsidRPr="00181CD0" w:rsidRDefault="00730630" w:rsidP="00181CD0">
            <w:pPr>
              <w:jc w:val="both"/>
              <w:rPr>
                <w:b/>
                <w:sz w:val="24"/>
                <w:szCs w:val="24"/>
              </w:rPr>
            </w:pPr>
            <w:r w:rsidRPr="00181CD0">
              <w:rPr>
                <w:b/>
                <w:sz w:val="24"/>
                <w:szCs w:val="24"/>
              </w:rPr>
              <w:t>https://vk.com/id255370484</w:t>
            </w:r>
          </w:p>
        </w:tc>
      </w:tr>
      <w:tr w:rsidR="00730630" w:rsidRPr="00181CD0" w:rsidTr="00846BF7">
        <w:tc>
          <w:tcPr>
            <w:tcW w:w="817" w:type="dxa"/>
            <w:vMerge/>
          </w:tcPr>
          <w:p w:rsidR="00730630" w:rsidRPr="00181CD0" w:rsidRDefault="00730630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0630" w:rsidRPr="00181CD0" w:rsidRDefault="00730630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0630" w:rsidRPr="00181CD0" w:rsidRDefault="00730630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5. рус</w:t>
            </w:r>
            <w:proofErr w:type="gramStart"/>
            <w:r w:rsidRPr="00181CD0">
              <w:rPr>
                <w:sz w:val="24"/>
                <w:szCs w:val="24"/>
              </w:rPr>
              <w:t>.</w:t>
            </w:r>
            <w:proofErr w:type="gramEnd"/>
            <w:r w:rsidRPr="00181CD0">
              <w:rPr>
                <w:sz w:val="24"/>
                <w:szCs w:val="24"/>
              </w:rPr>
              <w:t xml:space="preserve"> </w:t>
            </w:r>
            <w:proofErr w:type="gramStart"/>
            <w:r w:rsidRPr="00181CD0">
              <w:rPr>
                <w:sz w:val="24"/>
                <w:szCs w:val="24"/>
              </w:rPr>
              <w:t>я</w:t>
            </w:r>
            <w:proofErr w:type="gramEnd"/>
            <w:r w:rsidRPr="00181CD0">
              <w:rPr>
                <w:sz w:val="24"/>
                <w:szCs w:val="24"/>
              </w:rPr>
              <w:t>зык</w:t>
            </w:r>
          </w:p>
        </w:tc>
        <w:tc>
          <w:tcPr>
            <w:tcW w:w="5670" w:type="dxa"/>
          </w:tcPr>
          <w:p w:rsidR="00730630" w:rsidRPr="00181CD0" w:rsidRDefault="00730630" w:rsidP="00181C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1CD0">
              <w:rPr>
                <w:color w:val="000000" w:themeColor="text1"/>
                <w:sz w:val="24"/>
                <w:szCs w:val="24"/>
              </w:rPr>
              <w:t>Проверочная работа по теме: «Правописание гласной в корне и в приставке»</w:t>
            </w:r>
          </w:p>
        </w:tc>
        <w:tc>
          <w:tcPr>
            <w:tcW w:w="1948" w:type="dxa"/>
          </w:tcPr>
          <w:p w:rsidR="00730630" w:rsidRPr="00181CD0" w:rsidRDefault="00730630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https://vk.com/id255370484</w:t>
            </w:r>
          </w:p>
        </w:tc>
      </w:tr>
      <w:tr w:rsidR="00C25D9A" w:rsidRPr="00181CD0" w:rsidTr="00846BF7">
        <w:tc>
          <w:tcPr>
            <w:tcW w:w="817" w:type="dxa"/>
            <w:vMerge/>
          </w:tcPr>
          <w:p w:rsidR="00C25D9A" w:rsidRPr="00181CD0" w:rsidRDefault="00C25D9A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D9A" w:rsidRPr="00181CD0" w:rsidRDefault="00C25D9A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5D9A" w:rsidRPr="00181CD0" w:rsidRDefault="00C25D9A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6-7.  история</w:t>
            </w:r>
          </w:p>
        </w:tc>
        <w:tc>
          <w:tcPr>
            <w:tcW w:w="5670" w:type="dxa"/>
          </w:tcPr>
          <w:p w:rsidR="00C25D9A" w:rsidRPr="00181CD0" w:rsidRDefault="00C25D9A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 xml:space="preserve">Учебник </w:t>
            </w:r>
            <w:r w:rsidRPr="00181CD0">
              <w:rPr>
                <w:sz w:val="24"/>
                <w:szCs w:val="24"/>
                <w:shd w:val="clear" w:color="auto" w:fill="FFFFFF"/>
              </w:rPr>
              <w:t xml:space="preserve">В.А. Никонов, С.В. Девятов </w:t>
            </w:r>
            <w:r w:rsidRPr="00181CD0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"История.</w:t>
            </w:r>
            <w:r w:rsidRPr="00181CD0">
              <w:rPr>
                <w:sz w:val="24"/>
                <w:szCs w:val="24"/>
              </w:rPr>
              <w:t xml:space="preserve"> </w:t>
            </w:r>
            <w:hyperlink r:id="rId6" w:history="1">
              <w:r w:rsidRPr="00181CD0">
                <w:rPr>
                  <w:rStyle w:val="a3"/>
                  <w:bCs/>
                  <w:color w:val="221F26"/>
                  <w:sz w:val="24"/>
                  <w:szCs w:val="24"/>
                  <w:shd w:val="clear" w:color="auto" w:fill="FFFFFF"/>
                </w:rPr>
                <w:t>История России. 1914 г. – начало XXI в.: учебник для 10 класса общеобразовательных организаций. Базовый и углублённый уровни: в 2 ч. Ч. 1. 1914–1945</w:t>
              </w:r>
            </w:hyperlink>
            <w:r w:rsidRPr="00181CD0">
              <w:rPr>
                <w:sz w:val="24"/>
                <w:szCs w:val="24"/>
              </w:rPr>
              <w:t>. Читать</w:t>
            </w:r>
            <w:r w:rsidRPr="00181CD0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 xml:space="preserve"> §</w:t>
            </w:r>
            <w:r w:rsidRPr="00181CD0"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</w:tcPr>
          <w:p w:rsidR="00C25D9A" w:rsidRPr="00181CD0" w:rsidRDefault="00C25D9A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беседа "10б" в социальной сети "</w:t>
            </w:r>
            <w:proofErr w:type="spellStart"/>
            <w:r w:rsidRPr="00181CD0">
              <w:rPr>
                <w:sz w:val="24"/>
                <w:szCs w:val="24"/>
              </w:rPr>
              <w:t>вконтакте</w:t>
            </w:r>
            <w:proofErr w:type="spellEnd"/>
            <w:r w:rsidRPr="00181CD0">
              <w:rPr>
                <w:sz w:val="24"/>
                <w:szCs w:val="24"/>
              </w:rPr>
              <w:t>"</w:t>
            </w:r>
          </w:p>
        </w:tc>
      </w:tr>
      <w:tr w:rsidR="006A3FD1" w:rsidRPr="00181CD0" w:rsidTr="00846BF7">
        <w:tc>
          <w:tcPr>
            <w:tcW w:w="817" w:type="dxa"/>
            <w:vMerge/>
          </w:tcPr>
          <w:p w:rsidR="006A3FD1" w:rsidRPr="00181CD0" w:rsidRDefault="006A3FD1" w:rsidP="006A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3FD1" w:rsidRPr="00181CD0" w:rsidRDefault="006A3FD1" w:rsidP="006A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3FD1" w:rsidRPr="00181CD0" w:rsidRDefault="006A3FD1" w:rsidP="006A3FD1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8. информатика (</w:t>
            </w:r>
            <w:proofErr w:type="gramStart"/>
            <w:r w:rsidRPr="00181CD0">
              <w:rPr>
                <w:sz w:val="24"/>
                <w:szCs w:val="24"/>
              </w:rPr>
              <w:t>ЭК</w:t>
            </w:r>
            <w:proofErr w:type="gramEnd"/>
            <w:r w:rsidRPr="00181CD0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6A3FD1" w:rsidRPr="006A3FD1" w:rsidRDefault="006A3FD1" w:rsidP="006A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1.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6A3FD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48" w:type="dxa"/>
          </w:tcPr>
          <w:p w:rsidR="006A3FD1" w:rsidRPr="004D226D" w:rsidRDefault="006A3FD1" w:rsidP="006A3F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ulinich</w:t>
            </w:r>
            <w:proofErr w:type="spellEnd"/>
            <w:r w:rsidRPr="004D226D">
              <w:rPr>
                <w:sz w:val="24"/>
                <w:szCs w:val="24"/>
              </w:rPr>
              <w:t>1506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D226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25D9A" w:rsidRPr="00181CD0" w:rsidTr="00846BF7">
        <w:tc>
          <w:tcPr>
            <w:tcW w:w="817" w:type="dxa"/>
            <w:vMerge w:val="restart"/>
          </w:tcPr>
          <w:p w:rsidR="00C25D9A" w:rsidRPr="00181CD0" w:rsidRDefault="00C25D9A" w:rsidP="00181CD0">
            <w:pPr>
              <w:jc w:val="both"/>
              <w:rPr>
                <w:sz w:val="24"/>
                <w:szCs w:val="24"/>
              </w:rPr>
            </w:pPr>
          </w:p>
          <w:p w:rsidR="00C25D9A" w:rsidRPr="00181CD0" w:rsidRDefault="00C25D9A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  <w:vMerge w:val="restart"/>
          </w:tcPr>
          <w:p w:rsidR="00C25D9A" w:rsidRPr="00181CD0" w:rsidRDefault="00C25D9A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0б</w:t>
            </w:r>
          </w:p>
        </w:tc>
        <w:tc>
          <w:tcPr>
            <w:tcW w:w="2127" w:type="dxa"/>
          </w:tcPr>
          <w:p w:rsidR="00C25D9A" w:rsidRPr="00181CD0" w:rsidRDefault="00C25D9A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. математика</w:t>
            </w:r>
          </w:p>
        </w:tc>
        <w:tc>
          <w:tcPr>
            <w:tcW w:w="5670" w:type="dxa"/>
          </w:tcPr>
          <w:p w:rsidR="00C25D9A" w:rsidRPr="00181CD0" w:rsidRDefault="00181CD0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181CD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81CD0">
              <w:rPr>
                <w:sz w:val="24"/>
                <w:szCs w:val="24"/>
              </w:rPr>
              <w:t xml:space="preserve"> №3 «тригонометрические функции»</w:t>
            </w:r>
          </w:p>
        </w:tc>
        <w:tc>
          <w:tcPr>
            <w:tcW w:w="1948" w:type="dxa"/>
          </w:tcPr>
          <w:p w:rsidR="00C25D9A" w:rsidRPr="00181CD0" w:rsidRDefault="00167FB3" w:rsidP="00181CD0">
            <w:pPr>
              <w:jc w:val="both"/>
              <w:rPr>
                <w:color w:val="333333"/>
                <w:sz w:val="24"/>
                <w:szCs w:val="24"/>
              </w:rPr>
            </w:pPr>
            <w:hyperlink r:id="rId7" w:history="1">
              <w:r w:rsidR="00C25D9A" w:rsidRPr="00181CD0">
                <w:rPr>
                  <w:rStyle w:val="a3"/>
                  <w:sz w:val="24"/>
                  <w:szCs w:val="24"/>
                </w:rPr>
                <w:t>chigrayt@mail.r</w:t>
              </w:r>
              <w:r w:rsidR="00C25D9A" w:rsidRPr="00181CD0">
                <w:rPr>
                  <w:rStyle w:val="a3"/>
                  <w:sz w:val="24"/>
                  <w:szCs w:val="24"/>
                  <w:lang w:val="en-US"/>
                </w:rPr>
                <w:t>u</w:t>
              </w:r>
            </w:hyperlink>
          </w:p>
          <w:p w:rsidR="00C25D9A" w:rsidRPr="00181CD0" w:rsidRDefault="00C25D9A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181CD0" w:rsidRPr="00181CD0" w:rsidTr="00846BF7">
        <w:tc>
          <w:tcPr>
            <w:tcW w:w="817" w:type="dxa"/>
            <w:vMerge/>
          </w:tcPr>
          <w:p w:rsidR="00181CD0" w:rsidRPr="00181CD0" w:rsidRDefault="00181CD0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CD0" w:rsidRPr="00181CD0" w:rsidRDefault="00181CD0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1CD0" w:rsidRPr="00181CD0" w:rsidRDefault="00181CD0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2. математика</w:t>
            </w:r>
          </w:p>
        </w:tc>
        <w:tc>
          <w:tcPr>
            <w:tcW w:w="5670" w:type="dxa"/>
          </w:tcPr>
          <w:p w:rsidR="00181CD0" w:rsidRPr="00181CD0" w:rsidRDefault="00181CD0" w:rsidP="00181CD0">
            <w:pPr>
              <w:jc w:val="both"/>
              <w:rPr>
                <w:sz w:val="24"/>
                <w:szCs w:val="24"/>
              </w:rPr>
            </w:pPr>
            <w:proofErr w:type="gramStart"/>
            <w:r w:rsidRPr="00181CD0">
              <w:rPr>
                <w:sz w:val="24"/>
                <w:szCs w:val="24"/>
              </w:rPr>
              <w:t>Параллельные</w:t>
            </w:r>
            <w:proofErr w:type="gramEnd"/>
            <w:r w:rsidRPr="00181CD0">
              <w:rPr>
                <w:sz w:val="24"/>
                <w:szCs w:val="24"/>
              </w:rPr>
              <w:t xml:space="preserve"> прямые в пространстве, п.4, №16.4</w:t>
            </w:r>
          </w:p>
        </w:tc>
        <w:tc>
          <w:tcPr>
            <w:tcW w:w="1948" w:type="dxa"/>
          </w:tcPr>
          <w:p w:rsidR="00181CD0" w:rsidRPr="00181CD0" w:rsidRDefault="00181CD0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3-4. </w:t>
            </w:r>
            <w:proofErr w:type="spellStart"/>
            <w:proofErr w:type="gramStart"/>
            <w:r w:rsidRPr="00181CD0">
              <w:rPr>
                <w:sz w:val="24"/>
                <w:szCs w:val="24"/>
              </w:rPr>
              <w:t>обществ-е</w:t>
            </w:r>
            <w:proofErr w:type="spellEnd"/>
            <w:proofErr w:type="gramEnd"/>
          </w:p>
        </w:tc>
        <w:tc>
          <w:tcPr>
            <w:tcW w:w="5670" w:type="dxa"/>
          </w:tcPr>
          <w:p w:rsidR="00897D36" w:rsidRPr="00181CD0" w:rsidRDefault="00897D36" w:rsidP="00181CD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181CD0">
              <w:rPr>
                <w:rStyle w:val="c2"/>
                <w:color w:val="000000"/>
              </w:rPr>
              <w:t>П.9 «Глобальная угроза международного терроризма»</w:t>
            </w:r>
          </w:p>
          <w:p w:rsidR="00897D36" w:rsidRPr="00181CD0" w:rsidRDefault="00897D36" w:rsidP="00181CD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181CD0">
              <w:rPr>
                <w:rStyle w:val="c2"/>
                <w:color w:val="000000"/>
              </w:rPr>
              <w:t>1.Дайте определение международного терроризма и перечислите его основные признаки.</w:t>
            </w:r>
          </w:p>
          <w:p w:rsidR="00897D36" w:rsidRPr="00181CD0" w:rsidRDefault="00897D36" w:rsidP="00181CD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1CD0">
              <w:rPr>
                <w:rStyle w:val="c2"/>
                <w:color w:val="000000"/>
              </w:rPr>
              <w:t>2.Какой из признаков международного терроризма вы считаете самым главным и почему?</w:t>
            </w:r>
          </w:p>
          <w:p w:rsidR="00813645" w:rsidRDefault="00897D36" w:rsidP="00181CD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181CD0">
              <w:rPr>
                <w:rStyle w:val="c2"/>
                <w:color w:val="000000"/>
              </w:rPr>
              <w:t xml:space="preserve">3.Как </w:t>
            </w:r>
            <w:proofErr w:type="gramStart"/>
            <w:r w:rsidRPr="00181CD0">
              <w:rPr>
                <w:rStyle w:val="c2"/>
                <w:color w:val="000000"/>
              </w:rPr>
              <w:t>связаны</w:t>
            </w:r>
            <w:proofErr w:type="gramEnd"/>
            <w:r w:rsidRPr="00181CD0">
              <w:rPr>
                <w:rStyle w:val="c2"/>
                <w:color w:val="000000"/>
              </w:rPr>
              <w:t xml:space="preserve"> глобализация и возникновение международного терроризма? </w:t>
            </w:r>
          </w:p>
          <w:p w:rsidR="00897D36" w:rsidRPr="00181CD0" w:rsidRDefault="00897D36" w:rsidP="00181CD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 w:rsidRPr="00181CD0">
              <w:rPr>
                <w:rStyle w:val="c2"/>
                <w:color w:val="000000"/>
              </w:rPr>
              <w:t>4.В каких формах проявляется технологический терроризм?</w:t>
            </w:r>
          </w:p>
          <w:p w:rsidR="00897D36" w:rsidRPr="00181CD0" w:rsidRDefault="00897D36" w:rsidP="00181CD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1CD0">
              <w:rPr>
                <w:rStyle w:val="c2"/>
                <w:color w:val="000000"/>
              </w:rPr>
              <w:t>Работы прислать до 13.00</w:t>
            </w: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Обращаю ваше внимание – изменился адрес электронной почты</w:t>
            </w:r>
            <w:r w:rsidRPr="00181CD0">
              <w:rPr>
                <w:color w:val="333333"/>
                <w:sz w:val="24"/>
                <w:szCs w:val="24"/>
              </w:rPr>
              <w:t xml:space="preserve"> </w:t>
            </w:r>
            <w:hyperlink r:id="rId8" w:history="1">
              <w:r w:rsidRPr="00181CD0">
                <w:rPr>
                  <w:rStyle w:val="a3"/>
                  <w:sz w:val="24"/>
                  <w:szCs w:val="24"/>
                </w:rPr>
                <w:t>razenkova1611@mail.ru</w:t>
              </w:r>
            </w:hyperlink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5. англ. язык 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Стр.48 упр.141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proofErr w:type="spellStart"/>
            <w:r w:rsidRPr="00181CD0">
              <w:rPr>
                <w:sz w:val="24"/>
                <w:szCs w:val="24"/>
                <w:lang w:val="en-US"/>
              </w:rPr>
              <w:t>katerina</w:t>
            </w:r>
            <w:proofErr w:type="spellEnd"/>
            <w:r w:rsidRPr="00181CD0">
              <w:rPr>
                <w:sz w:val="24"/>
                <w:szCs w:val="24"/>
              </w:rPr>
              <w:t>602@</w:t>
            </w:r>
            <w:r w:rsidRPr="00181CD0">
              <w:rPr>
                <w:sz w:val="24"/>
                <w:szCs w:val="24"/>
                <w:lang w:val="en-US"/>
              </w:rPr>
              <w:t>mail</w:t>
            </w:r>
            <w:r w:rsidRPr="00181CD0">
              <w:rPr>
                <w:sz w:val="24"/>
                <w:szCs w:val="24"/>
              </w:rPr>
              <w:t>.</w:t>
            </w:r>
            <w:proofErr w:type="spellStart"/>
            <w:r w:rsidRPr="00181CD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    </w:t>
            </w:r>
            <w:proofErr w:type="gramStart"/>
            <w:r w:rsidRPr="00181CD0">
              <w:rPr>
                <w:sz w:val="24"/>
                <w:szCs w:val="24"/>
              </w:rPr>
              <w:t>нем</w:t>
            </w:r>
            <w:proofErr w:type="gramEnd"/>
            <w:r w:rsidRPr="00181CD0">
              <w:rPr>
                <w:sz w:val="24"/>
                <w:szCs w:val="24"/>
              </w:rPr>
              <w:t>. язык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С. 51-52, у. 5 ответить на вопросы</w:t>
            </w: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С. 52-53, у. 6 (тест А)</w:t>
            </w: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- перевести слова</w:t>
            </w: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2- составьте предложения и переведите их на русский язык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Эл. Почта.</w:t>
            </w:r>
          </w:p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9" w:history="1">
              <w:r w:rsidR="00897D36" w:rsidRPr="00181CD0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6. родной язык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1CD0">
              <w:rPr>
                <w:color w:val="000000" w:themeColor="text1"/>
                <w:sz w:val="24"/>
                <w:szCs w:val="24"/>
              </w:rPr>
              <w:t>Выучить теорию к заданию №8 ЕГЭ по теме: «Однородные члены предложения»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https://vk.com/id255370484</w:t>
            </w: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7. физ. культура</w:t>
            </w:r>
          </w:p>
        </w:tc>
        <w:tc>
          <w:tcPr>
            <w:tcW w:w="5670" w:type="dxa"/>
          </w:tcPr>
          <w:p w:rsidR="00897D36" w:rsidRPr="00181CD0" w:rsidRDefault="00181CD0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 w:val="restart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  <w:vMerge w:val="restart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0б</w:t>
            </w: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1-2. англ. язык 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  <w:lang w:val="en-US"/>
              </w:rPr>
            </w:pPr>
            <w:r w:rsidRPr="00181CD0">
              <w:rPr>
                <w:sz w:val="24"/>
                <w:szCs w:val="24"/>
              </w:rPr>
              <w:t>Сочинение</w:t>
            </w:r>
            <w:r w:rsidRPr="00181CD0">
              <w:rPr>
                <w:sz w:val="24"/>
                <w:szCs w:val="24"/>
                <w:lang w:val="en-US"/>
              </w:rPr>
              <w:t xml:space="preserve"> </w:t>
            </w:r>
            <w:r w:rsidRPr="00181CD0">
              <w:rPr>
                <w:sz w:val="24"/>
                <w:szCs w:val="24"/>
              </w:rPr>
              <w:t>на</w:t>
            </w:r>
            <w:r w:rsidRPr="00181CD0">
              <w:rPr>
                <w:sz w:val="24"/>
                <w:szCs w:val="24"/>
                <w:lang w:val="en-US"/>
              </w:rPr>
              <w:t xml:space="preserve"> </w:t>
            </w:r>
            <w:r w:rsidRPr="00181CD0">
              <w:rPr>
                <w:sz w:val="24"/>
                <w:szCs w:val="24"/>
              </w:rPr>
              <w:t>тему</w:t>
            </w:r>
            <w:proofErr w:type="gramStart"/>
            <w:r w:rsidRPr="00181CD0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181CD0">
              <w:rPr>
                <w:sz w:val="24"/>
                <w:szCs w:val="24"/>
                <w:lang w:val="en-US"/>
              </w:rPr>
              <w:t xml:space="preserve"> “Extreme sport helps to build up the character”.</w:t>
            </w: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  <w:lang w:val="en-US"/>
              </w:rPr>
            </w:pPr>
            <w:r w:rsidRPr="00181CD0">
              <w:rPr>
                <w:sz w:val="24"/>
                <w:szCs w:val="24"/>
              </w:rPr>
              <w:t>Стр.51 упр.2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proofErr w:type="spellStart"/>
            <w:r w:rsidRPr="00181CD0">
              <w:rPr>
                <w:sz w:val="24"/>
                <w:szCs w:val="24"/>
                <w:lang w:val="en-US"/>
              </w:rPr>
              <w:t>katerina</w:t>
            </w:r>
            <w:proofErr w:type="spellEnd"/>
            <w:r w:rsidRPr="00181CD0">
              <w:rPr>
                <w:sz w:val="24"/>
                <w:szCs w:val="24"/>
              </w:rPr>
              <w:t>602@</w:t>
            </w:r>
            <w:r w:rsidRPr="00181CD0">
              <w:rPr>
                <w:sz w:val="24"/>
                <w:szCs w:val="24"/>
                <w:lang w:val="en-US"/>
              </w:rPr>
              <w:t>mail</w:t>
            </w:r>
            <w:r w:rsidRPr="00181CD0">
              <w:rPr>
                <w:sz w:val="24"/>
                <w:szCs w:val="24"/>
              </w:rPr>
              <w:t>.</w:t>
            </w:r>
            <w:proofErr w:type="spellStart"/>
            <w:r w:rsidRPr="00181CD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       </w:t>
            </w:r>
            <w:proofErr w:type="gramStart"/>
            <w:r w:rsidRPr="00181CD0">
              <w:rPr>
                <w:sz w:val="24"/>
                <w:szCs w:val="24"/>
              </w:rPr>
              <w:t>нем</w:t>
            </w:r>
            <w:proofErr w:type="gramEnd"/>
            <w:r w:rsidRPr="00181CD0">
              <w:rPr>
                <w:sz w:val="24"/>
                <w:szCs w:val="24"/>
              </w:rPr>
              <w:t>. язык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С. 53- 54 у. 6 тест </w:t>
            </w:r>
            <w:proofErr w:type="gramStart"/>
            <w:r w:rsidRPr="00181CD0">
              <w:rPr>
                <w:sz w:val="24"/>
                <w:szCs w:val="24"/>
              </w:rPr>
              <w:t>В</w:t>
            </w:r>
            <w:proofErr w:type="gramEnd"/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- перевести слова</w:t>
            </w: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2- составьте предложения и переведите их</w:t>
            </w: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С. 54- 55 у. 7 закончите предложения, используя у. </w:t>
            </w:r>
            <w:r w:rsidRPr="00181CD0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lastRenderedPageBreak/>
              <w:t>Эл. Почта.</w:t>
            </w:r>
          </w:p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10" w:history="1">
              <w:r w:rsidR="00897D36" w:rsidRPr="00181CD0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3.ОБЖ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Тема:</w:t>
            </w:r>
            <w:r w:rsidR="00813645">
              <w:rPr>
                <w:sz w:val="24"/>
                <w:szCs w:val="24"/>
              </w:rPr>
              <w:t xml:space="preserve"> </w:t>
            </w:r>
            <w:r w:rsidRPr="00181CD0">
              <w:rPr>
                <w:sz w:val="24"/>
                <w:szCs w:val="24"/>
              </w:rPr>
              <w:t xml:space="preserve">Химическое и биологическое оружие. Учебник ОБЖ 10 </w:t>
            </w:r>
            <w:proofErr w:type="spellStart"/>
            <w:r w:rsidRPr="00181CD0">
              <w:rPr>
                <w:sz w:val="24"/>
                <w:szCs w:val="24"/>
              </w:rPr>
              <w:t>кл</w:t>
            </w:r>
            <w:proofErr w:type="spellEnd"/>
            <w:r w:rsidRPr="00181CD0">
              <w:rPr>
                <w:sz w:val="24"/>
                <w:szCs w:val="24"/>
              </w:rPr>
              <w:t>. стр.58-65. Вопрос: Что такое очаг химического заражения? Что называется первичной и вторично</w:t>
            </w:r>
            <w:r w:rsidR="00813645">
              <w:rPr>
                <w:sz w:val="24"/>
                <w:szCs w:val="24"/>
              </w:rPr>
              <w:t>й  зоной химического заражения</w:t>
            </w:r>
            <w:r w:rsidRPr="00181CD0">
              <w:rPr>
                <w:sz w:val="24"/>
                <w:szCs w:val="24"/>
              </w:rPr>
              <w:t>? Назовите группы боевых отравляю</w:t>
            </w:r>
            <w:r w:rsidR="00813645">
              <w:rPr>
                <w:sz w:val="24"/>
                <w:szCs w:val="24"/>
              </w:rPr>
              <w:t>щих веществ. Что такое карантин</w:t>
            </w:r>
            <w:r w:rsidRPr="00181CD0">
              <w:rPr>
                <w:sz w:val="24"/>
                <w:szCs w:val="24"/>
              </w:rPr>
              <w:t>? Ч</w:t>
            </w:r>
            <w:r w:rsidR="00813645">
              <w:rPr>
                <w:sz w:val="24"/>
                <w:szCs w:val="24"/>
              </w:rPr>
              <w:t>ем определяется срок обсервации</w:t>
            </w:r>
            <w:r w:rsidRPr="00181CD0">
              <w:rPr>
                <w:sz w:val="24"/>
                <w:szCs w:val="24"/>
              </w:rPr>
              <w:t>? Ос</w:t>
            </w:r>
            <w:r w:rsidR="00813645">
              <w:rPr>
                <w:sz w:val="24"/>
                <w:szCs w:val="24"/>
              </w:rPr>
              <w:t>обенности биологического оружия</w:t>
            </w:r>
            <w:r w:rsidRPr="00181CD0">
              <w:rPr>
                <w:sz w:val="24"/>
                <w:szCs w:val="24"/>
              </w:rPr>
              <w:t>?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В Контакте</w:t>
            </w: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4. литература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tabs>
                <w:tab w:val="left" w:pos="10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CD0">
              <w:rPr>
                <w:color w:val="000000" w:themeColor="text1"/>
                <w:sz w:val="24"/>
                <w:szCs w:val="24"/>
              </w:rPr>
              <w:t>Обломов-главный герой романа: его сущность, характер, судьба. Дать характеристику Обломову</w:t>
            </w:r>
            <w:r w:rsidR="0081364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1CD0">
              <w:rPr>
                <w:color w:val="000000" w:themeColor="text1"/>
                <w:sz w:val="24"/>
                <w:szCs w:val="24"/>
              </w:rPr>
              <w:t>(устно). Дать развернутый ответ (письменно): «История души человеческой, хотя бы самой мелкой души, едва ли не любопытнее истории целого народа »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https://vk.com/id255370484</w:t>
            </w: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5. литература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1CD0">
              <w:rPr>
                <w:color w:val="000000" w:themeColor="text1"/>
                <w:sz w:val="24"/>
                <w:szCs w:val="24"/>
              </w:rPr>
              <w:t xml:space="preserve">Пространство идиллии в романе. </w:t>
            </w:r>
          </w:p>
          <w:p w:rsidR="00897D36" w:rsidRPr="00181CD0" w:rsidRDefault="00897D36" w:rsidP="00181C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1CD0">
              <w:rPr>
                <w:color w:val="000000" w:themeColor="text1"/>
                <w:sz w:val="24"/>
                <w:szCs w:val="24"/>
              </w:rPr>
              <w:t xml:space="preserve">(Выполнить анализ 9 главы «Сон Обломова»; дать характеристику </w:t>
            </w:r>
            <w:proofErr w:type="spellStart"/>
            <w:r w:rsidRPr="00181CD0">
              <w:rPr>
                <w:color w:val="000000" w:themeColor="text1"/>
                <w:sz w:val="24"/>
                <w:szCs w:val="24"/>
              </w:rPr>
              <w:t>Штольцу</w:t>
            </w:r>
            <w:proofErr w:type="spellEnd"/>
            <w:r w:rsidRPr="00181CD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https://vk.com/id255370484</w:t>
            </w: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6. физ. культура</w:t>
            </w:r>
          </w:p>
        </w:tc>
        <w:tc>
          <w:tcPr>
            <w:tcW w:w="5670" w:type="dxa"/>
          </w:tcPr>
          <w:p w:rsidR="00897D36" w:rsidRPr="00181CD0" w:rsidRDefault="00181CD0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rPr>
          <w:trHeight w:val="288"/>
        </w:trPr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rPr>
          <w:trHeight w:val="250"/>
        </w:trPr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 w:val="restart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  <w:vMerge w:val="restart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0б</w:t>
            </w: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. физика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п.20, п.21 стр.53,57 (читать, сделать конспект). </w:t>
            </w:r>
          </w:p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11" w:history="1">
              <w:r w:rsidR="00897D36" w:rsidRPr="00181CD0">
                <w:rPr>
                  <w:rStyle w:val="a3"/>
                  <w:sz w:val="24"/>
                  <w:szCs w:val="24"/>
                </w:rPr>
                <w:t>https://yandex.ru/video/search?text=основное%20утверждение%20механики%20материальная%20точка%20презентация%2010%20класс&amp;path=wizard&amp;wiz_type=vital</w:t>
              </w:r>
            </w:hyperlink>
          </w:p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12" w:history="1">
              <w:r w:rsidR="00897D36" w:rsidRPr="00181CD0">
                <w:rPr>
                  <w:rStyle w:val="a3"/>
                  <w:sz w:val="24"/>
                  <w:szCs w:val="24"/>
                </w:rPr>
                <w:t>https://nsportal.ru/shkola/fizika/library/2015/08/17/prezentatsiya-k-uroku-fiziki-v-10-klasse-osnovnoe-utverzhdenie</w:t>
              </w:r>
            </w:hyperlink>
          </w:p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13" w:history="1">
              <w:r w:rsidR="00897D36" w:rsidRPr="00181CD0">
                <w:rPr>
                  <w:rStyle w:val="a3"/>
                  <w:sz w:val="24"/>
                  <w:szCs w:val="24"/>
                </w:rPr>
                <w:t>https://infourok.ru/prezentaciya-po-fizike-na-temu-osnovnoe-utverzhdenie-mehaniki-klass-394245.html</w:t>
              </w:r>
            </w:hyperlink>
          </w:p>
          <w:p w:rsidR="00897D36" w:rsidRPr="00181CD0" w:rsidRDefault="00897D36" w:rsidP="00181CD0">
            <w:pPr>
              <w:tabs>
                <w:tab w:val="left" w:pos="1425"/>
              </w:tabs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14" w:history="1">
              <w:r w:rsidR="00897D36" w:rsidRPr="00181CD0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2. физика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п.22, п.23 стр.58,60 (читать, сделать конспект). </w:t>
            </w:r>
          </w:p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15" w:history="1">
              <w:r w:rsidR="00897D36" w:rsidRPr="00181CD0">
                <w:rPr>
                  <w:rStyle w:val="a3"/>
                  <w:sz w:val="24"/>
                  <w:szCs w:val="24"/>
                </w:rPr>
                <w:t>https://yandex.ru/video/search?text=первый%20закон%20ньютона%20сила%2010%20класс%20презентация&amp;path=wizard&amp;wiz_type=vital</w:t>
              </w:r>
            </w:hyperlink>
          </w:p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16" w:history="1">
              <w:r w:rsidR="00897D36" w:rsidRPr="00181CD0">
                <w:rPr>
                  <w:rStyle w:val="a3"/>
                  <w:sz w:val="24"/>
                  <w:szCs w:val="24"/>
                </w:rPr>
                <w:t>https://infourok.ru/prezentaciya-k-uroku-po-teme-zakoni-nyutona-klass-375340.html</w:t>
              </w:r>
            </w:hyperlink>
          </w:p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17" w:history="1">
              <w:r w:rsidR="00897D36" w:rsidRPr="00181CD0">
                <w:rPr>
                  <w:rStyle w:val="a3"/>
                  <w:sz w:val="24"/>
                  <w:szCs w:val="24"/>
                </w:rPr>
                <w:t>https://nsportal.ru/shkola/fizika/library/2014/12/08/prezentatsiya-zakony-nyutona</w:t>
              </w:r>
            </w:hyperlink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  <w:lang w:val="en-US"/>
              </w:rPr>
              <w:t>sedovaakaty@yandex.ru</w:t>
            </w: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3. география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Сообщение:1ряд-Ресурсы Мирового океана; 2 </w:t>
            </w:r>
            <w:proofErr w:type="spellStart"/>
            <w:r w:rsidRPr="00181CD0">
              <w:rPr>
                <w:sz w:val="24"/>
                <w:szCs w:val="24"/>
              </w:rPr>
              <w:t>ряд-Космические</w:t>
            </w:r>
            <w:proofErr w:type="spellEnd"/>
            <w:r w:rsidRPr="00181CD0">
              <w:rPr>
                <w:sz w:val="24"/>
                <w:szCs w:val="24"/>
              </w:rPr>
              <w:t>; 3 ря</w:t>
            </w:r>
            <w:proofErr w:type="gramStart"/>
            <w:r w:rsidRPr="00181CD0">
              <w:rPr>
                <w:sz w:val="24"/>
                <w:szCs w:val="24"/>
              </w:rPr>
              <w:t>д-</w:t>
            </w:r>
            <w:proofErr w:type="gramEnd"/>
            <w:r w:rsidRPr="00181CD0">
              <w:rPr>
                <w:sz w:val="24"/>
                <w:szCs w:val="24"/>
              </w:rPr>
              <w:t xml:space="preserve"> Рекреационные.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Контакт.</w:t>
            </w: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4. инд. проект (</w:t>
            </w:r>
            <w:proofErr w:type="gramStart"/>
            <w:r w:rsidRPr="00181CD0">
              <w:rPr>
                <w:sz w:val="24"/>
                <w:szCs w:val="24"/>
              </w:rPr>
              <w:t>ЭК</w:t>
            </w:r>
            <w:proofErr w:type="gramEnd"/>
            <w:r w:rsidRPr="00181CD0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897D36" w:rsidRPr="00181CD0" w:rsidRDefault="00181CD0" w:rsidP="00181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5-6. математика</w:t>
            </w:r>
          </w:p>
        </w:tc>
        <w:tc>
          <w:tcPr>
            <w:tcW w:w="5670" w:type="dxa"/>
          </w:tcPr>
          <w:p w:rsidR="00897D36" w:rsidRPr="00181CD0" w:rsidRDefault="00181CD0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Параллельность трех прямых, п.5, №17</w:t>
            </w:r>
          </w:p>
        </w:tc>
        <w:tc>
          <w:tcPr>
            <w:tcW w:w="1948" w:type="dxa"/>
          </w:tcPr>
          <w:p w:rsidR="00897D36" w:rsidRPr="00181CD0" w:rsidRDefault="00167FB3" w:rsidP="00181CD0">
            <w:pPr>
              <w:jc w:val="both"/>
              <w:rPr>
                <w:sz w:val="24"/>
                <w:szCs w:val="24"/>
              </w:rPr>
            </w:pPr>
            <w:hyperlink r:id="rId18" w:history="1">
              <w:r w:rsidR="00897D36" w:rsidRPr="00181CD0">
                <w:rPr>
                  <w:rStyle w:val="a3"/>
                  <w:sz w:val="24"/>
                  <w:szCs w:val="24"/>
                </w:rPr>
                <w:t>chigrayt@mail.r</w:t>
              </w:r>
              <w:r w:rsidR="00897D36" w:rsidRPr="00181CD0">
                <w:rPr>
                  <w:rStyle w:val="a3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7. </w:t>
            </w:r>
            <w:proofErr w:type="spellStart"/>
            <w:r w:rsidR="00181CD0" w:rsidRPr="00181CD0">
              <w:rPr>
                <w:sz w:val="24"/>
                <w:szCs w:val="24"/>
              </w:rPr>
              <w:t>ин</w:t>
            </w:r>
            <w:proofErr w:type="gramStart"/>
            <w:r w:rsidR="00181CD0" w:rsidRPr="00181CD0">
              <w:rPr>
                <w:sz w:val="24"/>
                <w:szCs w:val="24"/>
              </w:rPr>
              <w:t>.я</w:t>
            </w:r>
            <w:proofErr w:type="gramEnd"/>
            <w:r w:rsidR="00181CD0" w:rsidRPr="00181CD0">
              <w:rPr>
                <w:sz w:val="24"/>
                <w:szCs w:val="24"/>
              </w:rPr>
              <w:t>з</w:t>
            </w:r>
            <w:proofErr w:type="spellEnd"/>
            <w:r w:rsidR="00181CD0" w:rsidRPr="00181CD0">
              <w:rPr>
                <w:sz w:val="24"/>
                <w:szCs w:val="24"/>
              </w:rPr>
              <w:t xml:space="preserve"> (ЭК)</w:t>
            </w:r>
          </w:p>
        </w:tc>
        <w:tc>
          <w:tcPr>
            <w:tcW w:w="5670" w:type="dxa"/>
          </w:tcPr>
          <w:p w:rsidR="00897D36" w:rsidRPr="00181CD0" w:rsidRDefault="00181CD0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 w:val="restart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  <w:vMerge w:val="restart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0б</w:t>
            </w: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1.------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2.химия 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  <w:lang w:eastAsia="en-US"/>
              </w:rPr>
            </w:pPr>
            <w:r w:rsidRPr="00181CD0">
              <w:rPr>
                <w:sz w:val="24"/>
                <w:szCs w:val="24"/>
                <w:lang w:eastAsia="en-US"/>
              </w:rPr>
              <w:t>§14(конспект),№5-7 (стр.65), тесты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181CD0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81CD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3. биология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  <w:lang w:eastAsia="en-US"/>
              </w:rPr>
            </w:pPr>
            <w:r w:rsidRPr="00181CD0">
              <w:rPr>
                <w:sz w:val="24"/>
                <w:szCs w:val="24"/>
                <w:lang w:eastAsia="en-US"/>
              </w:rPr>
              <w:t>§§16-17, Заполнить таблицу (продолжаем)</w:t>
            </w:r>
            <w:proofErr w:type="gramStart"/>
            <w:r w:rsidRPr="00181CD0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648"/>
              <w:gridCol w:w="1648"/>
              <w:gridCol w:w="1649"/>
            </w:tblGrid>
            <w:tr w:rsidR="00897D36" w:rsidRPr="00181CD0" w:rsidTr="00B81EB1">
              <w:tc>
                <w:tcPr>
                  <w:tcW w:w="1648" w:type="dxa"/>
                </w:tcPr>
                <w:p w:rsidR="00897D36" w:rsidRPr="00181CD0" w:rsidRDefault="00897D36" w:rsidP="00181CD0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81CD0">
                    <w:rPr>
                      <w:sz w:val="24"/>
                      <w:szCs w:val="24"/>
                      <w:lang w:eastAsia="en-US"/>
                    </w:rPr>
                    <w:t>Название органоида</w:t>
                  </w:r>
                </w:p>
              </w:tc>
              <w:tc>
                <w:tcPr>
                  <w:tcW w:w="1648" w:type="dxa"/>
                </w:tcPr>
                <w:p w:rsidR="00897D36" w:rsidRPr="00181CD0" w:rsidRDefault="00897D36" w:rsidP="00181CD0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81CD0">
                    <w:rPr>
                      <w:sz w:val="24"/>
                      <w:szCs w:val="24"/>
                      <w:lang w:eastAsia="en-US"/>
                    </w:rPr>
                    <w:t xml:space="preserve">Особенности строения </w:t>
                  </w:r>
                </w:p>
              </w:tc>
              <w:tc>
                <w:tcPr>
                  <w:tcW w:w="1649" w:type="dxa"/>
                </w:tcPr>
                <w:p w:rsidR="00897D36" w:rsidRPr="00181CD0" w:rsidRDefault="00897D36" w:rsidP="00181CD0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81CD0">
                    <w:rPr>
                      <w:sz w:val="24"/>
                      <w:szCs w:val="24"/>
                      <w:lang w:eastAsia="en-US"/>
                    </w:rPr>
                    <w:t xml:space="preserve">Функции </w:t>
                  </w:r>
                </w:p>
              </w:tc>
            </w:tr>
            <w:tr w:rsidR="00897D36" w:rsidRPr="00181CD0" w:rsidTr="00B81EB1">
              <w:tc>
                <w:tcPr>
                  <w:tcW w:w="1648" w:type="dxa"/>
                </w:tcPr>
                <w:p w:rsidR="00897D36" w:rsidRPr="00181CD0" w:rsidRDefault="00897D36" w:rsidP="00181CD0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8" w:type="dxa"/>
                </w:tcPr>
                <w:p w:rsidR="00897D36" w:rsidRPr="00181CD0" w:rsidRDefault="00897D36" w:rsidP="00181CD0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9" w:type="dxa"/>
                </w:tcPr>
                <w:p w:rsidR="00897D36" w:rsidRPr="00181CD0" w:rsidRDefault="00897D36" w:rsidP="00181CD0">
                  <w:pPr>
                    <w:framePr w:hSpace="180" w:wrap="around" w:vAnchor="page" w:hAnchor="margin" w:y="11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97D36" w:rsidRPr="00181CD0" w:rsidRDefault="00897D36" w:rsidP="00181CD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181CD0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81CD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4. рус</w:t>
            </w:r>
            <w:proofErr w:type="gramStart"/>
            <w:r w:rsidRPr="00181CD0">
              <w:rPr>
                <w:sz w:val="24"/>
                <w:szCs w:val="24"/>
              </w:rPr>
              <w:t>.</w:t>
            </w:r>
            <w:proofErr w:type="gramEnd"/>
            <w:r w:rsidRPr="00181CD0">
              <w:rPr>
                <w:sz w:val="24"/>
                <w:szCs w:val="24"/>
              </w:rPr>
              <w:t xml:space="preserve"> </w:t>
            </w:r>
            <w:proofErr w:type="gramStart"/>
            <w:r w:rsidRPr="00181CD0">
              <w:rPr>
                <w:sz w:val="24"/>
                <w:szCs w:val="24"/>
              </w:rPr>
              <w:t>я</w:t>
            </w:r>
            <w:proofErr w:type="gramEnd"/>
            <w:r w:rsidRPr="00181CD0">
              <w:rPr>
                <w:sz w:val="24"/>
                <w:szCs w:val="24"/>
              </w:rPr>
              <w:t>зык.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1CD0">
              <w:rPr>
                <w:color w:val="000000" w:themeColor="text1"/>
                <w:sz w:val="24"/>
                <w:szCs w:val="24"/>
              </w:rPr>
              <w:t>Тренинг по орфографии. Правописание суффиксов существительных, прилагательных, глаголов (выучить теорию)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https://vk.com/id255370484</w:t>
            </w:r>
          </w:p>
        </w:tc>
      </w:tr>
      <w:tr w:rsidR="006A3FD1" w:rsidRPr="00181CD0" w:rsidTr="00846BF7">
        <w:tc>
          <w:tcPr>
            <w:tcW w:w="817" w:type="dxa"/>
            <w:vMerge/>
          </w:tcPr>
          <w:p w:rsidR="006A3FD1" w:rsidRPr="00181CD0" w:rsidRDefault="006A3FD1" w:rsidP="006A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3FD1" w:rsidRPr="00181CD0" w:rsidRDefault="006A3FD1" w:rsidP="006A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3FD1" w:rsidRPr="00181CD0" w:rsidRDefault="006A3FD1" w:rsidP="006A3FD1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5. информатика</w:t>
            </w:r>
          </w:p>
        </w:tc>
        <w:tc>
          <w:tcPr>
            <w:tcW w:w="5670" w:type="dxa"/>
          </w:tcPr>
          <w:p w:rsidR="006A3FD1" w:rsidRPr="006A3FD1" w:rsidRDefault="006A3FD1" w:rsidP="006A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§1.2.</w:t>
            </w:r>
            <w:r w:rsidRPr="006A3FD1">
              <w:rPr>
                <w:sz w:val="24"/>
                <w:szCs w:val="24"/>
                <w:lang w:eastAsia="en-US"/>
              </w:rPr>
              <w:t>3</w:t>
            </w:r>
            <w:r w:rsidRPr="004D226D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ответить на </w:t>
            </w:r>
            <w:r>
              <w:rPr>
                <w:sz w:val="24"/>
                <w:szCs w:val="24"/>
                <w:lang w:eastAsia="en-US"/>
              </w:rPr>
              <w:t>вопросы, практическая работа 1.</w:t>
            </w:r>
            <w:r w:rsidRPr="006A3FD1">
              <w:rPr>
                <w:sz w:val="24"/>
                <w:szCs w:val="24"/>
                <w:lang w:eastAsia="en-US"/>
              </w:rPr>
              <w:t>8 (</w:t>
            </w:r>
            <w:r>
              <w:rPr>
                <w:sz w:val="24"/>
                <w:szCs w:val="24"/>
                <w:lang w:eastAsia="en-US"/>
              </w:rPr>
              <w:t>работа в программе Компас</w:t>
            </w:r>
            <w:r w:rsidRPr="006A3FD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48" w:type="dxa"/>
          </w:tcPr>
          <w:p w:rsidR="006A3FD1" w:rsidRPr="004D226D" w:rsidRDefault="006A3FD1" w:rsidP="006A3F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ulinich</w:t>
            </w:r>
            <w:proofErr w:type="spellEnd"/>
            <w:r w:rsidRPr="004D226D">
              <w:rPr>
                <w:sz w:val="24"/>
                <w:szCs w:val="24"/>
              </w:rPr>
              <w:t>1506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D226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6.литература</w:t>
            </w:r>
          </w:p>
        </w:tc>
        <w:tc>
          <w:tcPr>
            <w:tcW w:w="5670" w:type="dxa"/>
          </w:tcPr>
          <w:p w:rsidR="00897D36" w:rsidRPr="00181CD0" w:rsidRDefault="00897D36" w:rsidP="00181C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1CD0">
              <w:rPr>
                <w:color w:val="000000" w:themeColor="text1"/>
                <w:sz w:val="24"/>
                <w:szCs w:val="24"/>
              </w:rPr>
              <w:t xml:space="preserve">Обломов и </w:t>
            </w:r>
            <w:proofErr w:type="spellStart"/>
            <w:r w:rsidRPr="00181CD0">
              <w:rPr>
                <w:color w:val="000000" w:themeColor="text1"/>
                <w:sz w:val="24"/>
                <w:szCs w:val="24"/>
              </w:rPr>
              <w:t>Штольц</w:t>
            </w:r>
            <w:proofErr w:type="spellEnd"/>
            <w:r w:rsidRPr="00181CD0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proofErr w:type="gramStart"/>
            <w:r w:rsidRPr="00181CD0">
              <w:rPr>
                <w:color w:val="000000" w:themeColor="text1"/>
                <w:sz w:val="24"/>
                <w:szCs w:val="24"/>
              </w:rPr>
              <w:t>(Письменно ответить на вопрос:</w:t>
            </w:r>
            <w:proofErr w:type="gramEnd"/>
            <w:r w:rsidRPr="00181CD0">
              <w:rPr>
                <w:color w:val="000000" w:themeColor="text1"/>
                <w:sz w:val="24"/>
                <w:szCs w:val="24"/>
              </w:rPr>
              <w:t xml:space="preserve"> «Сила и слабость характеров Обломова и </w:t>
            </w:r>
            <w:proofErr w:type="spellStart"/>
            <w:r w:rsidRPr="00181CD0">
              <w:rPr>
                <w:color w:val="000000" w:themeColor="text1"/>
                <w:sz w:val="24"/>
                <w:szCs w:val="24"/>
              </w:rPr>
              <w:t>Штольца</w:t>
            </w:r>
            <w:proofErr w:type="spellEnd"/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https://vk.com/id255370484</w:t>
            </w: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 xml:space="preserve">7.история </w:t>
            </w:r>
            <w:proofErr w:type="gramStart"/>
            <w:r w:rsidRPr="00181CD0">
              <w:rPr>
                <w:sz w:val="24"/>
                <w:szCs w:val="24"/>
              </w:rPr>
              <w:t xml:space="preserve">( </w:t>
            </w:r>
            <w:proofErr w:type="gramEnd"/>
            <w:r w:rsidRPr="00181CD0">
              <w:rPr>
                <w:sz w:val="24"/>
                <w:szCs w:val="24"/>
              </w:rPr>
              <w:t>ЭК)</w:t>
            </w:r>
          </w:p>
        </w:tc>
        <w:tc>
          <w:tcPr>
            <w:tcW w:w="5670" w:type="dxa"/>
          </w:tcPr>
          <w:p w:rsidR="00897D36" w:rsidRPr="00181CD0" w:rsidRDefault="00181CD0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  <w:tr w:rsidR="00897D36" w:rsidRPr="00181CD0" w:rsidTr="00846BF7">
        <w:tc>
          <w:tcPr>
            <w:tcW w:w="817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97D36" w:rsidRPr="00181CD0" w:rsidRDefault="00897D36" w:rsidP="00181CD0">
            <w:pPr>
              <w:ind w:firstLine="8"/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8. физ. культура</w:t>
            </w:r>
          </w:p>
        </w:tc>
        <w:tc>
          <w:tcPr>
            <w:tcW w:w="5670" w:type="dxa"/>
          </w:tcPr>
          <w:p w:rsidR="00897D36" w:rsidRPr="00181CD0" w:rsidRDefault="00181CD0" w:rsidP="00181CD0">
            <w:pPr>
              <w:jc w:val="both"/>
              <w:rPr>
                <w:sz w:val="24"/>
                <w:szCs w:val="24"/>
              </w:rPr>
            </w:pPr>
            <w:r w:rsidRPr="00181CD0"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1948" w:type="dxa"/>
          </w:tcPr>
          <w:p w:rsidR="00897D36" w:rsidRPr="00181CD0" w:rsidRDefault="00897D36" w:rsidP="00181CD0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181CD0" w:rsidRDefault="001D78F7" w:rsidP="00181CD0">
      <w:pPr>
        <w:jc w:val="both"/>
        <w:rPr>
          <w:sz w:val="24"/>
          <w:szCs w:val="24"/>
        </w:rPr>
      </w:pPr>
    </w:p>
    <w:sectPr w:rsidR="001D78F7" w:rsidRPr="00181CD0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03811"/>
    <w:rsid w:val="00017BC3"/>
    <w:rsid w:val="000223DE"/>
    <w:rsid w:val="000C4585"/>
    <w:rsid w:val="000F5B93"/>
    <w:rsid w:val="001008FD"/>
    <w:rsid w:val="00111947"/>
    <w:rsid w:val="00131B23"/>
    <w:rsid w:val="00167FB3"/>
    <w:rsid w:val="00181CD0"/>
    <w:rsid w:val="001B345A"/>
    <w:rsid w:val="001B7F18"/>
    <w:rsid w:val="001C46B2"/>
    <w:rsid w:val="001D78F7"/>
    <w:rsid w:val="00214D8E"/>
    <w:rsid w:val="0022482E"/>
    <w:rsid w:val="00262BD8"/>
    <w:rsid w:val="002717CE"/>
    <w:rsid w:val="00277FE4"/>
    <w:rsid w:val="002B45E0"/>
    <w:rsid w:val="002F0368"/>
    <w:rsid w:val="00303C2A"/>
    <w:rsid w:val="003117E4"/>
    <w:rsid w:val="00330CA2"/>
    <w:rsid w:val="00350AE7"/>
    <w:rsid w:val="0037142F"/>
    <w:rsid w:val="00376AB0"/>
    <w:rsid w:val="00392DF3"/>
    <w:rsid w:val="00400A7C"/>
    <w:rsid w:val="004516C8"/>
    <w:rsid w:val="00474335"/>
    <w:rsid w:val="004E66DA"/>
    <w:rsid w:val="00510C84"/>
    <w:rsid w:val="005216C6"/>
    <w:rsid w:val="005278C0"/>
    <w:rsid w:val="005654C5"/>
    <w:rsid w:val="005812C4"/>
    <w:rsid w:val="005C4699"/>
    <w:rsid w:val="00633D33"/>
    <w:rsid w:val="00637C8A"/>
    <w:rsid w:val="006A3FD1"/>
    <w:rsid w:val="00730630"/>
    <w:rsid w:val="007549F3"/>
    <w:rsid w:val="00813645"/>
    <w:rsid w:val="00816E26"/>
    <w:rsid w:val="0083403C"/>
    <w:rsid w:val="00846BF7"/>
    <w:rsid w:val="0087787F"/>
    <w:rsid w:val="00897D36"/>
    <w:rsid w:val="008B6A09"/>
    <w:rsid w:val="008C7A49"/>
    <w:rsid w:val="008E39E6"/>
    <w:rsid w:val="00906B88"/>
    <w:rsid w:val="00932F63"/>
    <w:rsid w:val="00937BB9"/>
    <w:rsid w:val="0094320F"/>
    <w:rsid w:val="00953A4B"/>
    <w:rsid w:val="0095604D"/>
    <w:rsid w:val="009C1097"/>
    <w:rsid w:val="00A36446"/>
    <w:rsid w:val="00A7423B"/>
    <w:rsid w:val="00A958F2"/>
    <w:rsid w:val="00AC0E91"/>
    <w:rsid w:val="00AC3676"/>
    <w:rsid w:val="00B04DBB"/>
    <w:rsid w:val="00B26F14"/>
    <w:rsid w:val="00B60822"/>
    <w:rsid w:val="00B9737E"/>
    <w:rsid w:val="00BA3900"/>
    <w:rsid w:val="00BC115F"/>
    <w:rsid w:val="00BF763F"/>
    <w:rsid w:val="00C25D9A"/>
    <w:rsid w:val="00C75E8B"/>
    <w:rsid w:val="00CE0E32"/>
    <w:rsid w:val="00CE5874"/>
    <w:rsid w:val="00CF1657"/>
    <w:rsid w:val="00D1052E"/>
    <w:rsid w:val="00D15375"/>
    <w:rsid w:val="00D75CE2"/>
    <w:rsid w:val="00D82F37"/>
    <w:rsid w:val="00DA5E4F"/>
    <w:rsid w:val="00E55A24"/>
    <w:rsid w:val="00E60715"/>
    <w:rsid w:val="00E71042"/>
    <w:rsid w:val="00E77ECB"/>
    <w:rsid w:val="00E970FB"/>
    <w:rsid w:val="00EA0766"/>
    <w:rsid w:val="00EC41AD"/>
    <w:rsid w:val="00F314AA"/>
    <w:rsid w:val="00F526C7"/>
    <w:rsid w:val="00F6591A"/>
    <w:rsid w:val="00F66AE4"/>
    <w:rsid w:val="00F85623"/>
    <w:rsid w:val="00F91B31"/>
    <w:rsid w:val="00FB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table" w:styleId="a5">
    <w:name w:val="Table Grid"/>
    <w:basedOn w:val="a1"/>
    <w:uiPriority w:val="59"/>
    <w:rsid w:val="00906B88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5C4699"/>
    <w:rPr>
      <w:rFonts w:ascii="Courier New" w:eastAsia="Times New Roman" w:hAnsi="Courier New" w:cs="Courier New"/>
      <w:sz w:val="20"/>
      <w:szCs w:val="20"/>
    </w:rPr>
  </w:style>
  <w:style w:type="paragraph" w:customStyle="1" w:styleId="c1">
    <w:name w:val="c1"/>
    <w:basedOn w:val="a"/>
    <w:rsid w:val="00897D36"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2">
    <w:name w:val="c2"/>
    <w:basedOn w:val="a0"/>
    <w:rsid w:val="00897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enkova1611@mail.ru" TargetMode="External"/><Relationship Id="rId13" Type="http://schemas.openxmlformats.org/officeDocument/2006/relationships/hyperlink" Target="https://infourok.ru/prezentaciya-po-fizike-na-temu-osnovnoe-utverzhdenie-mehaniki-klass-394245.html" TargetMode="External"/><Relationship Id="rId18" Type="http://schemas.openxmlformats.org/officeDocument/2006/relationships/hyperlink" Target="mailto:chigray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grayt@mail.ru" TargetMode="External"/><Relationship Id="rId12" Type="http://schemas.openxmlformats.org/officeDocument/2006/relationships/hyperlink" Target="https://nsportal.ru/shkola/fizika/library/2015/08/17/prezentatsiya-k-uroku-fiziki-v-10-klasse-osnovnoe-utverzhdenie" TargetMode="External"/><Relationship Id="rId17" Type="http://schemas.openxmlformats.org/officeDocument/2006/relationships/hyperlink" Target="https://nsportal.ru/shkola/fizika/library/2014/12/08/prezentatsiya-zakony-nyuto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k-uroku-po-teme-zakoni-nyutona-klass-37534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sskoe-slovo.ru/catalog/449/51309/" TargetMode="External"/><Relationship Id="rId11" Type="http://schemas.openxmlformats.org/officeDocument/2006/relationships/hyperlink" Target="https://yandex.ru/video/search?text=%D0%BE%D1%81%D0%BD%D0%BE%D0%B2%D0%BD%D0%BE%D0%B5%20%D1%83%D1%82%D0%B2%D0%B5%D1%80%D0%B6%D0%B4%D0%B5%D0%BD%D0%B8%D0%B5%20%D0%BC%D0%B5%D1%85%D0%B0%D0%BD%D0%B8%D0%BA%D0%B8%20%D0%BC%D0%B0%D1%82%D0%B5%D1%80%D0%B8%D0%B0%D0%BB%D1%8C%D0%BD%D0%B0%D1%8F%20%D1%82%D0%BE%D1%87%D0%BA%D0%B0%20%D0%BF%D1%80%D0%B5%D0%B7%D0%B5%D0%BD%D1%82%D0%B0%D1%86%D0%B8%D1%8F%2010%20%D0%BA%D0%BB%D0%B0%D1%81%D1%81&amp;path=wizard&amp;wiz_type=vital" TargetMode="External"/><Relationship Id="rId5" Type="http://schemas.openxmlformats.org/officeDocument/2006/relationships/hyperlink" Target="mailto:chigrayt@mail.ru" TargetMode="External"/><Relationship Id="rId15" Type="http://schemas.openxmlformats.org/officeDocument/2006/relationships/hyperlink" Target="https://yandex.ru/video/search?text=%D0%BF%D0%B5%D1%80%D0%B2%D1%8B%D0%B9%20%D0%B7%D0%B0%D0%BA%D0%BE%D0%BD%20%D0%BD%D1%8C%D1%8E%D1%82%D0%BE%D0%BD%D0%B0%20%D1%81%D0%B8%D0%BB%D0%B0%2010%20%D0%BA%D0%BB%D0%B0%D1%81%D1%81%20%D0%BF%D1%80%D0%B5%D0%B7%D0%B5%D0%BD%D1%82%D0%B0%D1%86%D0%B8%D1%8F&amp;path=wizard&amp;wiz_type=vital" TargetMode="External"/><Relationship Id="rId10" Type="http://schemas.openxmlformats.org/officeDocument/2006/relationships/hyperlink" Target="mailto:seninavalentyna@yandex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ninavalentyna@yandex.ru" TargetMode="External"/><Relationship Id="rId14" Type="http://schemas.openxmlformats.org/officeDocument/2006/relationships/hyperlink" Target="mailto:sedovaaka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8117-15F0-4077-9D41-5B2A8DDF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30</cp:revision>
  <cp:lastPrinted>2020-04-01T10:51:00Z</cp:lastPrinted>
  <dcterms:created xsi:type="dcterms:W3CDTF">2020-11-07T07:32:00Z</dcterms:created>
  <dcterms:modified xsi:type="dcterms:W3CDTF">2020-11-15T19:30:00Z</dcterms:modified>
</cp:coreProperties>
</file>